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6B0" w14:textId="5BD8A673" w:rsidR="00E874E2" w:rsidRPr="00EA6AD7" w:rsidRDefault="00073847" w:rsidP="00EA6AD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6AD7">
        <w:rPr>
          <w:rFonts w:ascii="Times New Roman" w:hAnsi="Times New Roman" w:cs="Times New Roman"/>
          <w:b/>
          <w:bCs/>
          <w:sz w:val="24"/>
          <w:szCs w:val="24"/>
          <w:lang w:val="en-US"/>
        </w:rPr>
        <w:t>Pseudocode to determine whether a person is eligible to vote or not.</w:t>
      </w:r>
    </w:p>
    <w:p w14:paraId="425B9F6B" w14:textId="27FDC4AB" w:rsidR="00073847" w:rsidRPr="00EA6AD7" w:rsidRDefault="00073847" w:rsidP="00EA6AD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Begin</w:t>
      </w:r>
    </w:p>
    <w:p w14:paraId="4D6EAF62" w14:textId="29EB98A0" w:rsidR="00073847" w:rsidRPr="00EA6AD7" w:rsidRDefault="00073847" w:rsidP="00EA6AD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Age = In</w:t>
      </w:r>
      <w:r w:rsidR="00B43555" w:rsidRPr="00EA6AD7">
        <w:rPr>
          <w:rFonts w:ascii="Times New Roman" w:hAnsi="Times New Roman" w:cs="Times New Roman"/>
          <w:lang w:val="en-US"/>
        </w:rPr>
        <w:t>put(enter person age)</w:t>
      </w:r>
    </w:p>
    <w:p w14:paraId="103E95F8" w14:textId="5E9A82E3" w:rsidR="00073847" w:rsidRPr="00EA6AD7" w:rsidRDefault="00073847" w:rsidP="00EA6AD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If Age&gt;=18;</w:t>
      </w:r>
    </w:p>
    <w:p w14:paraId="275A3241" w14:textId="4A46AD99" w:rsidR="00EA6AD7" w:rsidRPr="00EA6AD7" w:rsidRDefault="00073847" w:rsidP="00EA6AD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 xml:space="preserve">   Print(“Person is eligible to Vote”)</w:t>
      </w:r>
    </w:p>
    <w:p w14:paraId="428C64F0" w14:textId="6C1AF0F2" w:rsidR="00073847" w:rsidRPr="00EA6AD7" w:rsidRDefault="00073847" w:rsidP="00EA6AD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Else:</w:t>
      </w:r>
    </w:p>
    <w:p w14:paraId="609A6461" w14:textId="1998F3AA" w:rsidR="00073847" w:rsidRPr="00EA6AD7" w:rsidRDefault="00073847" w:rsidP="00EA6AD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 xml:space="preserve">   Print(“Person is not eligible for voting)</w:t>
      </w:r>
    </w:p>
    <w:p w14:paraId="68EFA337" w14:textId="22468AE8" w:rsidR="00381AD2" w:rsidRPr="00EA6AD7" w:rsidRDefault="00381AD2" w:rsidP="00EA6AD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6AD7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 whether a number is prime or not.</w:t>
      </w:r>
    </w:p>
    <w:p w14:paraId="074B9CD5" w14:textId="77777777" w:rsidR="00381AD2" w:rsidRPr="00EA6AD7" w:rsidRDefault="00381AD2" w:rsidP="00EA6AD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BBED1A" w14:textId="066439BB" w:rsidR="00381AD2" w:rsidRPr="00EA6AD7" w:rsidRDefault="00B43555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1:</w:t>
      </w:r>
      <w:r w:rsidR="004E7649" w:rsidRPr="00EA6AD7">
        <w:rPr>
          <w:rFonts w:ascii="Times New Roman" w:hAnsi="Times New Roman" w:cs="Times New Roman"/>
          <w:lang w:val="en-US"/>
        </w:rPr>
        <w:t xml:space="preserve"> start</w:t>
      </w:r>
    </w:p>
    <w:p w14:paraId="113F041D" w14:textId="08B02FE2" w:rsidR="00B43555" w:rsidRPr="00EA6AD7" w:rsidRDefault="00B43555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2:</w:t>
      </w:r>
      <w:r w:rsidR="004E7649" w:rsidRPr="00EA6AD7">
        <w:rPr>
          <w:rFonts w:ascii="Times New Roman" w:hAnsi="Times New Roman" w:cs="Times New Roman"/>
          <w:lang w:val="en-US"/>
        </w:rPr>
        <w:t xml:space="preserve"> Enter the number</w:t>
      </w:r>
    </w:p>
    <w:p w14:paraId="178CB3E3" w14:textId="42C78918" w:rsidR="00B43555" w:rsidRPr="00EA6AD7" w:rsidRDefault="00B43555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3:</w:t>
      </w:r>
      <w:r w:rsidR="004E7649" w:rsidRPr="00EA6AD7">
        <w:rPr>
          <w:rFonts w:ascii="Times New Roman" w:hAnsi="Times New Roman" w:cs="Times New Roman"/>
          <w:lang w:val="en-US"/>
        </w:rPr>
        <w:t xml:space="preserve"> If number is less than one or equals 1 display number is not prime.</w:t>
      </w:r>
    </w:p>
    <w:p w14:paraId="0BDDCA68" w14:textId="4A5C47C8" w:rsidR="00B43555" w:rsidRPr="00EA6AD7" w:rsidRDefault="00B43555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4:</w:t>
      </w:r>
      <w:r w:rsidR="004E7649" w:rsidRPr="00EA6AD7">
        <w:rPr>
          <w:rFonts w:ascii="Times New Roman" w:hAnsi="Times New Roman" w:cs="Times New Roman"/>
          <w:lang w:val="en-US"/>
        </w:rPr>
        <w:t xml:space="preserve"> Iterate from 2 to given number i.e (for i in range</w:t>
      </w:r>
      <w:r w:rsidR="00EA6AD7">
        <w:rPr>
          <w:rFonts w:ascii="Times New Roman" w:hAnsi="Times New Roman" w:cs="Times New Roman"/>
          <w:lang w:val="en-US"/>
        </w:rPr>
        <w:t xml:space="preserve"> </w:t>
      </w:r>
      <w:r w:rsidR="004E7649" w:rsidRPr="00EA6AD7">
        <w:rPr>
          <w:rFonts w:ascii="Times New Roman" w:hAnsi="Times New Roman" w:cs="Times New Roman"/>
          <w:lang w:val="en-US"/>
        </w:rPr>
        <w:t>(2, number))</w:t>
      </w:r>
    </w:p>
    <w:p w14:paraId="56AAC16F" w14:textId="77866289" w:rsidR="00B43555" w:rsidRPr="00EA6AD7" w:rsidRDefault="00B43555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5:</w:t>
      </w:r>
      <w:r w:rsidR="004E7649" w:rsidRPr="00EA6AD7">
        <w:rPr>
          <w:rFonts w:ascii="Times New Roman" w:hAnsi="Times New Roman" w:cs="Times New Roman"/>
          <w:lang w:val="en-US"/>
        </w:rPr>
        <w:t xml:space="preserve"> </w:t>
      </w:r>
      <w:r w:rsidR="00EA6AD7">
        <w:rPr>
          <w:rFonts w:ascii="Times New Roman" w:hAnsi="Times New Roman" w:cs="Times New Roman"/>
          <w:lang w:val="en-US"/>
        </w:rPr>
        <w:t xml:space="preserve">run a if condition: </w:t>
      </w:r>
      <w:r w:rsidR="004E7649" w:rsidRPr="00EA6AD7">
        <w:rPr>
          <w:rFonts w:ascii="Times New Roman" w:hAnsi="Times New Roman" w:cs="Times New Roman"/>
          <w:lang w:val="en-US"/>
        </w:rPr>
        <w:t>if number%i ==0</w:t>
      </w:r>
    </w:p>
    <w:p w14:paraId="6FCBAE5E" w14:textId="40D9CFA9" w:rsidR="00B43555" w:rsidRPr="00EA6AD7" w:rsidRDefault="00B43555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6:</w:t>
      </w:r>
      <w:r w:rsidR="00EA6AD7">
        <w:rPr>
          <w:rFonts w:ascii="Times New Roman" w:hAnsi="Times New Roman" w:cs="Times New Roman"/>
          <w:lang w:val="en-US"/>
        </w:rPr>
        <w:t xml:space="preserve"> </w:t>
      </w:r>
      <w:r w:rsidR="004E7649" w:rsidRPr="00EA6AD7">
        <w:rPr>
          <w:rFonts w:ascii="Times New Roman" w:hAnsi="Times New Roman" w:cs="Times New Roman"/>
          <w:lang w:val="en-US"/>
        </w:rPr>
        <w:t>Display given number is not prime number else go to step 8.</w:t>
      </w:r>
    </w:p>
    <w:p w14:paraId="73ED2D54" w14:textId="7F005225" w:rsidR="00B43555" w:rsidRPr="00EA6AD7" w:rsidRDefault="00B43555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7:</w:t>
      </w:r>
      <w:r w:rsidR="004E7649" w:rsidRPr="00EA6AD7">
        <w:rPr>
          <w:rFonts w:ascii="Times New Roman" w:hAnsi="Times New Roman" w:cs="Times New Roman"/>
          <w:lang w:val="en-US"/>
        </w:rPr>
        <w:t xml:space="preserve"> Display given number is prime number</w:t>
      </w:r>
    </w:p>
    <w:p w14:paraId="6CF0DFFB" w14:textId="2B2B9A34" w:rsidR="00B43555" w:rsidRPr="00EA6AD7" w:rsidRDefault="00B43555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8:</w:t>
      </w:r>
      <w:r w:rsidR="004E7649" w:rsidRPr="00EA6AD7">
        <w:rPr>
          <w:rFonts w:ascii="Times New Roman" w:hAnsi="Times New Roman" w:cs="Times New Roman"/>
          <w:lang w:val="en-US"/>
        </w:rPr>
        <w:t xml:space="preserve"> End.</w:t>
      </w:r>
    </w:p>
    <w:p w14:paraId="2607B888" w14:textId="77777777" w:rsidR="00B43555" w:rsidRPr="00EA6AD7" w:rsidRDefault="00B43555" w:rsidP="00EA6AD7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</w:p>
    <w:p w14:paraId="70F05D69" w14:textId="5A3DBFCE" w:rsidR="00381AD2" w:rsidRPr="00EA6AD7" w:rsidRDefault="00381AD2" w:rsidP="00EA6AD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6AD7">
        <w:rPr>
          <w:rFonts w:ascii="Times New Roman" w:hAnsi="Times New Roman" w:cs="Times New Roman"/>
          <w:b/>
          <w:bCs/>
          <w:sz w:val="24"/>
          <w:szCs w:val="24"/>
          <w:lang w:val="en-US"/>
        </w:rPr>
        <w:t>Reverse the digits of a number</w:t>
      </w:r>
      <w:r w:rsidR="00EA6A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A6AD7">
        <w:rPr>
          <w:rFonts w:ascii="Times New Roman" w:hAnsi="Times New Roman" w:cs="Times New Roman"/>
          <w:b/>
          <w:bCs/>
          <w:sz w:val="24"/>
          <w:szCs w:val="24"/>
          <w:lang w:val="en-US"/>
        </w:rPr>
        <w:t>(Pseudocode).</w:t>
      </w:r>
    </w:p>
    <w:p w14:paraId="7F43B967" w14:textId="058EB006" w:rsidR="00652996" w:rsidRPr="00EA6AD7" w:rsidRDefault="00AB69EE" w:rsidP="00EA6AD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81AD2" w:rsidRPr="00EA6AD7">
        <w:rPr>
          <w:rFonts w:ascii="Times New Roman" w:hAnsi="Times New Roman" w:cs="Times New Roman"/>
          <w:sz w:val="24"/>
          <w:szCs w:val="24"/>
          <w:lang w:val="en-US"/>
        </w:rPr>
        <w:t xml:space="preserve">egin </w:t>
      </w:r>
    </w:p>
    <w:p w14:paraId="204C9295" w14:textId="2CE62CEF" w:rsidR="00652996" w:rsidRPr="00EA6AD7" w:rsidRDefault="00652996" w:rsidP="00EA6AD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AD7">
        <w:rPr>
          <w:rFonts w:ascii="Times New Roman" w:hAnsi="Times New Roman" w:cs="Times New Roman"/>
          <w:sz w:val="24"/>
          <w:szCs w:val="24"/>
        </w:rPr>
        <w:t>num</w:t>
      </w:r>
      <w:r w:rsidR="00B43555" w:rsidRPr="00EA6AD7">
        <w:rPr>
          <w:rFonts w:ascii="Times New Roman" w:hAnsi="Times New Roman" w:cs="Times New Roman"/>
          <w:sz w:val="24"/>
          <w:szCs w:val="24"/>
        </w:rPr>
        <w:t>ber</w:t>
      </w:r>
      <w:r w:rsidRPr="00EA6AD7">
        <w:rPr>
          <w:rFonts w:ascii="Times New Roman" w:hAnsi="Times New Roman" w:cs="Times New Roman"/>
          <w:sz w:val="24"/>
          <w:szCs w:val="24"/>
        </w:rPr>
        <w:t xml:space="preserve"> = "Enter any Number”</w:t>
      </w:r>
    </w:p>
    <w:p w14:paraId="7D824573" w14:textId="5A697D09" w:rsidR="00652996" w:rsidRPr="00EA6AD7" w:rsidRDefault="00B43555" w:rsidP="00EA6AD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AD7">
        <w:rPr>
          <w:rFonts w:ascii="Times New Roman" w:hAnsi="Times New Roman" w:cs="Times New Roman"/>
          <w:sz w:val="24"/>
          <w:szCs w:val="24"/>
        </w:rPr>
        <w:t>reverse</w:t>
      </w:r>
      <w:r w:rsidR="00652996" w:rsidRPr="00EA6AD7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9AF4411" w14:textId="37A89A8C" w:rsidR="00652996" w:rsidRPr="00EA6AD7" w:rsidRDefault="00652996" w:rsidP="00EA6AD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AD7">
        <w:rPr>
          <w:rFonts w:ascii="Times New Roman" w:hAnsi="Times New Roman" w:cs="Times New Roman"/>
          <w:sz w:val="24"/>
          <w:szCs w:val="24"/>
        </w:rPr>
        <w:t>While</w:t>
      </w:r>
      <w:r w:rsidR="00EA6AD7">
        <w:rPr>
          <w:rFonts w:ascii="Times New Roman" w:hAnsi="Times New Roman" w:cs="Times New Roman"/>
          <w:sz w:val="24"/>
          <w:szCs w:val="24"/>
        </w:rPr>
        <w:t xml:space="preserve"> </w:t>
      </w:r>
      <w:r w:rsidRPr="00EA6AD7">
        <w:rPr>
          <w:rFonts w:ascii="Times New Roman" w:hAnsi="Times New Roman" w:cs="Times New Roman"/>
          <w:sz w:val="24"/>
          <w:szCs w:val="24"/>
        </w:rPr>
        <w:t>(num</w:t>
      </w:r>
      <w:r w:rsidR="00B43555" w:rsidRPr="00EA6AD7">
        <w:rPr>
          <w:rFonts w:ascii="Times New Roman" w:hAnsi="Times New Roman" w:cs="Times New Roman"/>
          <w:sz w:val="24"/>
          <w:szCs w:val="24"/>
        </w:rPr>
        <w:t>ber</w:t>
      </w:r>
      <w:r w:rsidRPr="00EA6AD7">
        <w:rPr>
          <w:rFonts w:ascii="Times New Roman" w:hAnsi="Times New Roman" w:cs="Times New Roman"/>
          <w:sz w:val="24"/>
          <w:szCs w:val="24"/>
        </w:rPr>
        <w:t xml:space="preserve"> &gt; 0) then  </w:t>
      </w:r>
    </w:p>
    <w:p w14:paraId="23D2FA3F" w14:textId="0D9F82C3" w:rsidR="00652996" w:rsidRPr="00EA6AD7" w:rsidRDefault="00652996" w:rsidP="00EA6AD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AD7">
        <w:rPr>
          <w:rFonts w:ascii="Times New Roman" w:hAnsi="Times New Roman" w:cs="Times New Roman"/>
          <w:sz w:val="24"/>
          <w:szCs w:val="24"/>
        </w:rPr>
        <w:t xml:space="preserve">    Reminder = </w:t>
      </w:r>
      <w:r w:rsidR="00B43555" w:rsidRPr="00EA6AD7">
        <w:rPr>
          <w:rFonts w:ascii="Times New Roman" w:hAnsi="Times New Roman" w:cs="Times New Roman"/>
          <w:sz w:val="24"/>
          <w:szCs w:val="24"/>
        </w:rPr>
        <w:t>number</w:t>
      </w:r>
      <w:r w:rsidR="004E7649" w:rsidRPr="00EA6AD7">
        <w:rPr>
          <w:rFonts w:ascii="Times New Roman" w:hAnsi="Times New Roman" w:cs="Times New Roman"/>
          <w:sz w:val="24"/>
          <w:szCs w:val="24"/>
        </w:rPr>
        <w:t>%</w:t>
      </w:r>
      <w:r w:rsidRPr="00EA6AD7">
        <w:rPr>
          <w:rFonts w:ascii="Times New Roman" w:hAnsi="Times New Roman" w:cs="Times New Roman"/>
          <w:sz w:val="24"/>
          <w:szCs w:val="24"/>
        </w:rPr>
        <w:t>10</w:t>
      </w:r>
      <w:r w:rsidR="00B43555" w:rsidRPr="00EA6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713F5" w14:textId="19E6F988" w:rsidR="00652996" w:rsidRPr="00EA6AD7" w:rsidRDefault="00652996" w:rsidP="00EA6AD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AD7">
        <w:rPr>
          <w:rFonts w:ascii="Times New Roman" w:hAnsi="Times New Roman" w:cs="Times New Roman"/>
          <w:sz w:val="24"/>
          <w:szCs w:val="24"/>
        </w:rPr>
        <w:t>    </w:t>
      </w:r>
      <w:r w:rsidR="00B43555" w:rsidRPr="00EA6AD7">
        <w:rPr>
          <w:rFonts w:ascii="Times New Roman" w:hAnsi="Times New Roman" w:cs="Times New Roman"/>
          <w:sz w:val="24"/>
          <w:szCs w:val="24"/>
        </w:rPr>
        <w:t>reverse</w:t>
      </w:r>
      <w:r w:rsidRPr="00EA6AD7">
        <w:rPr>
          <w:rFonts w:ascii="Times New Roman" w:hAnsi="Times New Roman" w:cs="Times New Roman"/>
          <w:sz w:val="24"/>
          <w:szCs w:val="24"/>
        </w:rPr>
        <w:t xml:space="preserve"> = (</w:t>
      </w:r>
      <w:r w:rsidR="00B43555" w:rsidRPr="00EA6AD7">
        <w:rPr>
          <w:rFonts w:ascii="Times New Roman" w:hAnsi="Times New Roman" w:cs="Times New Roman"/>
          <w:sz w:val="24"/>
          <w:szCs w:val="24"/>
        </w:rPr>
        <w:t>reverse</w:t>
      </w:r>
      <w:r w:rsidRPr="00EA6AD7">
        <w:rPr>
          <w:rFonts w:ascii="Times New Roman" w:hAnsi="Times New Roman" w:cs="Times New Roman"/>
          <w:sz w:val="24"/>
          <w:szCs w:val="24"/>
        </w:rPr>
        <w:t xml:space="preserve"> *10) + Reminder   </w:t>
      </w:r>
    </w:p>
    <w:p w14:paraId="29258C60" w14:textId="4CFFA3CF" w:rsidR="00652996" w:rsidRPr="00EA6AD7" w:rsidRDefault="00652996" w:rsidP="00EA6AD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AD7">
        <w:rPr>
          <w:rFonts w:ascii="Times New Roman" w:hAnsi="Times New Roman" w:cs="Times New Roman"/>
          <w:sz w:val="24"/>
          <w:szCs w:val="24"/>
        </w:rPr>
        <w:t>    num</w:t>
      </w:r>
      <w:r w:rsidR="00B43555" w:rsidRPr="00EA6AD7">
        <w:rPr>
          <w:rFonts w:ascii="Times New Roman" w:hAnsi="Times New Roman" w:cs="Times New Roman"/>
          <w:sz w:val="24"/>
          <w:szCs w:val="24"/>
        </w:rPr>
        <w:t>ber</w:t>
      </w:r>
      <w:r w:rsidRPr="00EA6AD7">
        <w:rPr>
          <w:rFonts w:ascii="Times New Roman" w:hAnsi="Times New Roman" w:cs="Times New Roman"/>
          <w:sz w:val="24"/>
          <w:szCs w:val="24"/>
        </w:rPr>
        <w:t xml:space="preserve"> = num</w:t>
      </w:r>
      <w:r w:rsidR="00B43555" w:rsidRPr="00EA6AD7">
        <w:rPr>
          <w:rFonts w:ascii="Times New Roman" w:hAnsi="Times New Roman" w:cs="Times New Roman"/>
          <w:sz w:val="24"/>
          <w:szCs w:val="24"/>
        </w:rPr>
        <w:t>ber</w:t>
      </w:r>
      <w:r w:rsidRPr="00EA6AD7">
        <w:rPr>
          <w:rFonts w:ascii="Times New Roman" w:hAnsi="Times New Roman" w:cs="Times New Roman"/>
          <w:sz w:val="24"/>
          <w:szCs w:val="24"/>
        </w:rPr>
        <w:t xml:space="preserve"> // 10 </w:t>
      </w:r>
    </w:p>
    <w:p w14:paraId="77425360" w14:textId="78AD93D2" w:rsidR="00652996" w:rsidRPr="00EA6AD7" w:rsidRDefault="00652996" w:rsidP="00EA6AD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AD7">
        <w:rPr>
          <w:rFonts w:ascii="Times New Roman" w:hAnsi="Times New Roman" w:cs="Times New Roman"/>
          <w:sz w:val="24"/>
          <w:szCs w:val="24"/>
        </w:rPr>
        <w:t xml:space="preserve">End while  </w:t>
      </w:r>
    </w:p>
    <w:p w14:paraId="46859444" w14:textId="30F7E3F2" w:rsidR="00652996" w:rsidRPr="00EA6AD7" w:rsidRDefault="00652996" w:rsidP="00EA6AD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AD7">
        <w:rPr>
          <w:rFonts w:ascii="Times New Roman" w:hAnsi="Times New Roman" w:cs="Times New Roman"/>
          <w:sz w:val="24"/>
          <w:szCs w:val="24"/>
        </w:rPr>
        <w:t>Print</w:t>
      </w:r>
      <w:r w:rsidR="00AB69EE">
        <w:rPr>
          <w:rFonts w:ascii="Times New Roman" w:hAnsi="Times New Roman" w:cs="Times New Roman"/>
          <w:sz w:val="24"/>
          <w:szCs w:val="24"/>
        </w:rPr>
        <w:t xml:space="preserve"> </w:t>
      </w:r>
      <w:r w:rsidRPr="00EA6AD7">
        <w:rPr>
          <w:rFonts w:ascii="Times New Roman" w:hAnsi="Times New Roman" w:cs="Times New Roman"/>
          <w:sz w:val="24"/>
          <w:szCs w:val="24"/>
        </w:rPr>
        <w:t xml:space="preserve">("Reverse of entered number is ="+ </w:t>
      </w:r>
      <w:r w:rsidR="00B43555" w:rsidRPr="00EA6AD7">
        <w:rPr>
          <w:rFonts w:ascii="Times New Roman" w:hAnsi="Times New Roman" w:cs="Times New Roman"/>
          <w:sz w:val="24"/>
          <w:szCs w:val="24"/>
        </w:rPr>
        <w:t>reverse</w:t>
      </w:r>
      <w:r w:rsidRPr="00EA6AD7">
        <w:rPr>
          <w:rFonts w:ascii="Times New Roman" w:hAnsi="Times New Roman" w:cs="Times New Roman"/>
          <w:sz w:val="24"/>
          <w:szCs w:val="24"/>
        </w:rPr>
        <w:t>)</w:t>
      </w:r>
      <w:r w:rsidR="00B43555" w:rsidRPr="00EA6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151E9" w14:textId="77777777" w:rsidR="004E7649" w:rsidRPr="00EA6AD7" w:rsidRDefault="004E7649" w:rsidP="00EA6AD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6C716F" w14:textId="0F97327D" w:rsidR="004E7649" w:rsidRDefault="004E7649" w:rsidP="00EA6AD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6AD7">
        <w:rPr>
          <w:rFonts w:ascii="Times New Roman" w:hAnsi="Times New Roman" w:cs="Times New Roman"/>
          <w:b/>
          <w:bCs/>
          <w:sz w:val="24"/>
          <w:szCs w:val="24"/>
        </w:rPr>
        <w:t>Factorial (Algorithm)</w:t>
      </w:r>
    </w:p>
    <w:p w14:paraId="352BAF17" w14:textId="511340A1" w:rsidR="00970A9E" w:rsidRPr="00970A9E" w:rsidRDefault="00970A9E" w:rsidP="00AB69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970A9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70A9E">
        <w:rPr>
          <w:rFonts w:ascii="Times New Roman" w:hAnsi="Times New Roman" w:cs="Times New Roman"/>
          <w:sz w:val="24"/>
          <w:szCs w:val="24"/>
        </w:rPr>
        <w:t>tep 1: Start</w:t>
      </w:r>
    </w:p>
    <w:p w14:paraId="67E8D454" w14:textId="4C279B38" w:rsidR="00970A9E" w:rsidRPr="00970A9E" w:rsidRDefault="00970A9E" w:rsidP="00AB69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</w:t>
      </w:r>
      <w:r w:rsidRPr="00970A9E">
        <w:rPr>
          <w:rFonts w:ascii="Times New Roman" w:hAnsi="Times New Roman" w:cs="Times New Roman"/>
          <w:sz w:val="24"/>
          <w:szCs w:val="24"/>
        </w:rPr>
        <w:t xml:space="preserve">tep 2: </w:t>
      </w:r>
      <w:r>
        <w:rPr>
          <w:rFonts w:ascii="Times New Roman" w:hAnsi="Times New Roman" w:cs="Times New Roman"/>
          <w:sz w:val="24"/>
          <w:szCs w:val="24"/>
        </w:rPr>
        <w:t>Enter</w:t>
      </w:r>
      <w:r w:rsidRPr="00970A9E">
        <w:rPr>
          <w:rFonts w:ascii="Times New Roman" w:hAnsi="Times New Roman" w:cs="Times New Roman"/>
          <w:sz w:val="24"/>
          <w:szCs w:val="24"/>
        </w:rPr>
        <w:t xml:space="preserve"> a number n</w:t>
      </w:r>
    </w:p>
    <w:p w14:paraId="6A268596" w14:textId="4D87D524" w:rsidR="00970A9E" w:rsidRPr="00970A9E" w:rsidRDefault="00970A9E" w:rsidP="00AB69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</w:t>
      </w:r>
      <w:r w:rsidRPr="00970A9E">
        <w:rPr>
          <w:rFonts w:ascii="Times New Roman" w:hAnsi="Times New Roman" w:cs="Times New Roman"/>
          <w:sz w:val="24"/>
          <w:szCs w:val="24"/>
        </w:rPr>
        <w:t>tep 2: Initialize variabl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A9E">
        <w:rPr>
          <w:rFonts w:ascii="Times New Roman" w:hAnsi="Times New Roman" w:cs="Times New Roman"/>
          <w:sz w:val="24"/>
          <w:szCs w:val="24"/>
        </w:rPr>
        <w:t xml:space="preserve"> fact= 1</w:t>
      </w:r>
    </w:p>
    <w:p w14:paraId="3C153A2D" w14:textId="4C5978E2" w:rsidR="00970A9E" w:rsidRPr="00970A9E" w:rsidRDefault="00970A9E" w:rsidP="00AB69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</w:t>
      </w:r>
      <w:r w:rsidRPr="00970A9E">
        <w:rPr>
          <w:rFonts w:ascii="Times New Roman" w:hAnsi="Times New Roman" w:cs="Times New Roman"/>
          <w:sz w:val="24"/>
          <w:szCs w:val="24"/>
        </w:rPr>
        <w:t>tep 3:  if i &lt;= n go to step 4 otherwise go to step 7</w:t>
      </w:r>
    </w:p>
    <w:p w14:paraId="77EB68DB" w14:textId="37146141" w:rsidR="00970A9E" w:rsidRPr="00970A9E" w:rsidRDefault="00970A9E" w:rsidP="00AB69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</w:t>
      </w:r>
      <w:r w:rsidRPr="00970A9E">
        <w:rPr>
          <w:rFonts w:ascii="Times New Roman" w:hAnsi="Times New Roman" w:cs="Times New Roman"/>
          <w:sz w:val="24"/>
          <w:szCs w:val="24"/>
        </w:rPr>
        <w:t>tep 4: Calcula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970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970A9E">
        <w:rPr>
          <w:rFonts w:ascii="Times New Roman" w:hAnsi="Times New Roman" w:cs="Times New Roman"/>
          <w:sz w:val="24"/>
          <w:szCs w:val="24"/>
        </w:rPr>
        <w:t xml:space="preserve">act = fact * </w:t>
      </w:r>
      <w:r w:rsidR="00B639BF">
        <w:rPr>
          <w:rFonts w:ascii="Times New Roman" w:hAnsi="Times New Roman" w:cs="Times New Roman"/>
          <w:sz w:val="24"/>
          <w:szCs w:val="24"/>
        </w:rPr>
        <w:t>n</w:t>
      </w:r>
    </w:p>
    <w:p w14:paraId="1D229DBC" w14:textId="2BEEFE91" w:rsidR="00970A9E" w:rsidRPr="00970A9E" w:rsidRDefault="00970A9E" w:rsidP="00AB69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</w:t>
      </w:r>
      <w:r w:rsidRPr="00970A9E">
        <w:rPr>
          <w:rFonts w:ascii="Times New Roman" w:hAnsi="Times New Roman" w:cs="Times New Roman"/>
          <w:sz w:val="24"/>
          <w:szCs w:val="24"/>
        </w:rPr>
        <w:t>tep 5: Increment the i by 1 (i=i+1) and go to step 3</w:t>
      </w:r>
    </w:p>
    <w:p w14:paraId="5409F8A8" w14:textId="05C925B2" w:rsidR="00970A9E" w:rsidRPr="00970A9E" w:rsidRDefault="00970A9E" w:rsidP="00AB69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</w:t>
      </w:r>
      <w:r w:rsidRPr="00970A9E">
        <w:rPr>
          <w:rFonts w:ascii="Times New Roman" w:hAnsi="Times New Roman" w:cs="Times New Roman"/>
          <w:sz w:val="24"/>
          <w:szCs w:val="24"/>
        </w:rPr>
        <w:t>tep 6: Print fact</w:t>
      </w:r>
    </w:p>
    <w:p w14:paraId="70AC5552" w14:textId="471D7724" w:rsidR="00970A9E" w:rsidRPr="00970A9E" w:rsidRDefault="00970A9E" w:rsidP="00970A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</w:t>
      </w:r>
      <w:r w:rsidRPr="00970A9E">
        <w:rPr>
          <w:rFonts w:ascii="Times New Roman" w:hAnsi="Times New Roman" w:cs="Times New Roman"/>
          <w:sz w:val="24"/>
          <w:szCs w:val="24"/>
        </w:rPr>
        <w:t xml:space="preserve">tep 7: </w:t>
      </w:r>
      <w:r>
        <w:rPr>
          <w:rFonts w:ascii="Times New Roman" w:hAnsi="Times New Roman" w:cs="Times New Roman"/>
          <w:sz w:val="24"/>
          <w:szCs w:val="24"/>
        </w:rPr>
        <w:t>En</w:t>
      </w:r>
      <w:r w:rsidR="00F0720E">
        <w:rPr>
          <w:rFonts w:ascii="Times New Roman" w:hAnsi="Times New Roman" w:cs="Times New Roman"/>
          <w:sz w:val="24"/>
          <w:szCs w:val="24"/>
        </w:rPr>
        <w:t>d</w:t>
      </w:r>
    </w:p>
    <w:p w14:paraId="27EFB9E5" w14:textId="45B880BA" w:rsidR="00B071A6" w:rsidRPr="00EA6AD7" w:rsidRDefault="00B071A6" w:rsidP="00EA6AD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6AD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unt the number of vowels in the CITIUTECH.</w:t>
      </w:r>
    </w:p>
    <w:p w14:paraId="72DCBAA2" w14:textId="4E037E57" w:rsidR="00B071A6" w:rsidRDefault="00B071A6" w:rsidP="00EA6AD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Begin</w:t>
      </w:r>
    </w:p>
    <w:p w14:paraId="7712B73A" w14:textId="7D13E47E" w:rsidR="00AB69EE" w:rsidRPr="00EA6AD7" w:rsidRDefault="00AB69EE" w:rsidP="00EA6AD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owels = “AEIOUaeiou”</w:t>
      </w:r>
    </w:p>
    <w:p w14:paraId="6E916811" w14:textId="3CFE8ECE" w:rsidR="00B071A6" w:rsidRPr="00EA6AD7" w:rsidRDefault="00B071A6" w:rsidP="00EA6AD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et count = 0</w:t>
      </w:r>
    </w:p>
    <w:p w14:paraId="00C3A9A3" w14:textId="77777777" w:rsidR="00B071A6" w:rsidRPr="00EA6AD7" w:rsidRDefault="00B071A6" w:rsidP="00EA6AD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Initialize string str = CITIUSTECH;</w:t>
      </w:r>
    </w:p>
    <w:p w14:paraId="6E532834" w14:textId="2D1C888E" w:rsidR="000D63B1" w:rsidRDefault="00AB69EE" w:rsidP="00EA6AD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i in str:</w:t>
      </w:r>
    </w:p>
    <w:p w14:paraId="3AAF71E6" w14:textId="2C021F97" w:rsidR="00AB69EE" w:rsidRDefault="00AB69EE" w:rsidP="00EA6AD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Begin</w:t>
      </w:r>
    </w:p>
    <w:p w14:paraId="5A99C883" w14:textId="1D2AB486" w:rsidR="00AB69EE" w:rsidRDefault="00AB69EE" w:rsidP="00EA6AD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If i in Vowels</w:t>
      </w:r>
    </w:p>
    <w:p w14:paraId="0A5C3E4B" w14:textId="53D98679" w:rsidR="00AB69EE" w:rsidRDefault="00AB69EE" w:rsidP="00EA6AD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count = count +1</w:t>
      </w:r>
    </w:p>
    <w:p w14:paraId="5B08B58F" w14:textId="5726FA5F" w:rsidR="00AB69EE" w:rsidRPr="00EA6AD7" w:rsidRDefault="00AB69EE" w:rsidP="00EA6AD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display count</w:t>
      </w:r>
    </w:p>
    <w:p w14:paraId="250B42AF" w14:textId="3635F5C7" w:rsidR="000D63B1" w:rsidRDefault="00AB69EE" w:rsidP="00AB69EE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end </w:t>
      </w:r>
    </w:p>
    <w:p w14:paraId="4F22A9FC" w14:textId="73772620" w:rsidR="00AB69EE" w:rsidRPr="00EA6AD7" w:rsidRDefault="00AB69EE" w:rsidP="00AB69EE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end</w:t>
      </w:r>
    </w:p>
    <w:p w14:paraId="667846C9" w14:textId="77777777" w:rsidR="000D63B1" w:rsidRPr="00EA6AD7" w:rsidRDefault="000D63B1" w:rsidP="00EA6AD7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</w:p>
    <w:p w14:paraId="2DAD22D2" w14:textId="53931935" w:rsidR="000D63B1" w:rsidRPr="00EA6AD7" w:rsidRDefault="000D63B1" w:rsidP="00EA6AD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6AD7">
        <w:rPr>
          <w:rFonts w:ascii="Times New Roman" w:hAnsi="Times New Roman" w:cs="Times New Roman"/>
          <w:b/>
          <w:bCs/>
          <w:sz w:val="24"/>
          <w:szCs w:val="24"/>
          <w:lang w:val="en-US"/>
        </w:rPr>
        <w:t>01) Algorithm to determine whether a person is eligible to vote or not.</w:t>
      </w:r>
    </w:p>
    <w:p w14:paraId="697B31DD" w14:textId="541E68F3" w:rsidR="00B071A6" w:rsidRPr="00EA6AD7" w:rsidRDefault="000D63B1" w:rsidP="00EA6AD7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 xml:space="preserve"> </w:t>
      </w:r>
      <w:r w:rsidR="00B071A6" w:rsidRPr="00EA6AD7">
        <w:rPr>
          <w:rFonts w:ascii="Times New Roman" w:hAnsi="Times New Roman" w:cs="Times New Roman"/>
          <w:lang w:val="en-US"/>
        </w:rPr>
        <w:t xml:space="preserve"> </w:t>
      </w:r>
    </w:p>
    <w:p w14:paraId="4D36B259" w14:textId="77777777" w:rsidR="000D63B1" w:rsidRPr="00EA6AD7" w:rsidRDefault="000D63B1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1: start</w:t>
      </w:r>
    </w:p>
    <w:p w14:paraId="4664CE7B" w14:textId="64FC1B6F" w:rsidR="000D63B1" w:rsidRPr="00EA6AD7" w:rsidRDefault="000D63B1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2: input from the user</w:t>
      </w:r>
    </w:p>
    <w:p w14:paraId="24522FD5" w14:textId="6DFC96D3" w:rsidR="000D63B1" w:rsidRPr="00EA6AD7" w:rsidRDefault="000D63B1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3: check if age&gt;</w:t>
      </w:r>
      <w:r w:rsidR="00F0720E">
        <w:rPr>
          <w:rFonts w:ascii="Times New Roman" w:hAnsi="Times New Roman" w:cs="Times New Roman"/>
          <w:lang w:val="en-US"/>
        </w:rPr>
        <w:t>=</w:t>
      </w:r>
      <w:r w:rsidRPr="00EA6AD7">
        <w:rPr>
          <w:rFonts w:ascii="Times New Roman" w:hAnsi="Times New Roman" w:cs="Times New Roman"/>
          <w:lang w:val="en-US"/>
        </w:rPr>
        <w:t>18 or not</w:t>
      </w:r>
    </w:p>
    <w:p w14:paraId="0001CE7B" w14:textId="46067705" w:rsidR="000D63B1" w:rsidRPr="00EA6AD7" w:rsidRDefault="000D63B1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4: print eligible to vote if step 3 is True</w:t>
      </w:r>
    </w:p>
    <w:p w14:paraId="605AFED4" w14:textId="6949D140" w:rsidR="000D63B1" w:rsidRPr="00EA6AD7" w:rsidRDefault="000D63B1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5: else print Not eligible to vote</w:t>
      </w:r>
    </w:p>
    <w:p w14:paraId="1DEEE30F" w14:textId="77777777" w:rsidR="000D63B1" w:rsidRPr="00EA6AD7" w:rsidRDefault="000D63B1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6: prints the output.</w:t>
      </w:r>
    </w:p>
    <w:p w14:paraId="70898831" w14:textId="4D3AF8E5" w:rsidR="000D63B1" w:rsidRPr="00EA6AD7" w:rsidRDefault="000D63B1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7: End</w:t>
      </w:r>
    </w:p>
    <w:p w14:paraId="6A6B3F95" w14:textId="2F732187" w:rsidR="000D63B1" w:rsidRPr="00EA6AD7" w:rsidRDefault="000D63B1" w:rsidP="00EA6AD7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</w:p>
    <w:p w14:paraId="6EDA0F2F" w14:textId="15CA2B0C" w:rsidR="000D63B1" w:rsidRPr="00EA6AD7" w:rsidRDefault="000D63B1" w:rsidP="00EA6AD7">
      <w:pPr>
        <w:pStyle w:val="ListParagraph"/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EA6AD7">
        <w:rPr>
          <w:rFonts w:ascii="Times New Roman" w:hAnsi="Times New Roman" w:cs="Times New Roman"/>
          <w:b/>
          <w:bCs/>
          <w:lang w:val="en-US"/>
        </w:rPr>
        <w:t>0</w:t>
      </w:r>
      <w:r w:rsidR="00847F4B" w:rsidRPr="00EA6AD7">
        <w:rPr>
          <w:rFonts w:ascii="Times New Roman" w:hAnsi="Times New Roman" w:cs="Times New Roman"/>
          <w:b/>
          <w:bCs/>
          <w:lang w:val="en-US"/>
        </w:rPr>
        <w:t>3</w:t>
      </w:r>
      <w:r w:rsidRPr="00EA6AD7">
        <w:rPr>
          <w:rFonts w:ascii="Times New Roman" w:hAnsi="Times New Roman" w:cs="Times New Roman"/>
          <w:b/>
          <w:bCs/>
          <w:sz w:val="24"/>
          <w:szCs w:val="24"/>
          <w:lang w:val="en-US"/>
        </w:rPr>
        <w:t>) Reverse the digits of a number(Algorithm).</w:t>
      </w:r>
    </w:p>
    <w:p w14:paraId="7244F348" w14:textId="77777777" w:rsidR="000D63B1" w:rsidRPr="00EA6AD7" w:rsidRDefault="000D63B1" w:rsidP="00EA6AD7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</w:p>
    <w:p w14:paraId="36F2C59A" w14:textId="77777777" w:rsidR="000D63B1" w:rsidRPr="00EA6AD7" w:rsidRDefault="000D63B1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1: start</w:t>
      </w:r>
    </w:p>
    <w:p w14:paraId="1A9388FA" w14:textId="53F83148" w:rsidR="000D63B1" w:rsidRPr="00EA6AD7" w:rsidRDefault="000D63B1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2: input from the user and store in variabl</w:t>
      </w:r>
      <w:r w:rsidR="00B639BF">
        <w:rPr>
          <w:rFonts w:ascii="Times New Roman" w:hAnsi="Times New Roman" w:cs="Times New Roman"/>
          <w:lang w:val="en-US"/>
        </w:rPr>
        <w:t>e</w:t>
      </w:r>
    </w:p>
    <w:p w14:paraId="28FAA51B" w14:textId="095A49BB" w:rsidR="000D63B1" w:rsidRPr="00EA6AD7" w:rsidRDefault="000D63B1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3: set variable reverse = 0</w:t>
      </w:r>
      <w:r w:rsidR="00847F4B" w:rsidRPr="00EA6AD7">
        <w:rPr>
          <w:rFonts w:ascii="Times New Roman" w:hAnsi="Times New Roman" w:cs="Times New Roman"/>
          <w:lang w:val="en-US"/>
        </w:rPr>
        <w:t xml:space="preserve"> and declare the variable Reminder</w:t>
      </w:r>
    </w:p>
    <w:p w14:paraId="329CBED2" w14:textId="6058B7CC" w:rsidR="000D63B1" w:rsidRPr="00EA6AD7" w:rsidRDefault="000D63B1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 xml:space="preserve">Step 4: </w:t>
      </w:r>
      <w:r w:rsidR="00847F4B" w:rsidRPr="00EA6AD7">
        <w:rPr>
          <w:rFonts w:ascii="Times New Roman" w:hAnsi="Times New Roman" w:cs="Times New Roman"/>
          <w:lang w:val="en-US"/>
        </w:rPr>
        <w:t>check for while condition if number &gt; 1 then go to step 5 else exit loop</w:t>
      </w:r>
    </w:p>
    <w:p w14:paraId="4251591A" w14:textId="72E66ACC" w:rsidR="000D63B1" w:rsidRPr="00EA6AD7" w:rsidRDefault="000D63B1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 xml:space="preserve">Step 5: </w:t>
      </w:r>
      <w:r w:rsidR="00847F4B" w:rsidRPr="00EA6AD7">
        <w:rPr>
          <w:rFonts w:ascii="Times New Roman" w:hAnsi="Times New Roman" w:cs="Times New Roman"/>
          <w:lang w:val="en-US"/>
        </w:rPr>
        <w:t>calculate Reminder = Number%10</w:t>
      </w:r>
    </w:p>
    <w:p w14:paraId="573D7B6B" w14:textId="77777777" w:rsidR="00847F4B" w:rsidRPr="00EA6AD7" w:rsidRDefault="000D63B1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 xml:space="preserve">Step 6: </w:t>
      </w:r>
      <w:r w:rsidR="00847F4B" w:rsidRPr="00EA6AD7">
        <w:rPr>
          <w:rFonts w:ascii="Times New Roman" w:hAnsi="Times New Roman" w:cs="Times New Roman"/>
          <w:lang w:val="en-US"/>
        </w:rPr>
        <w:t xml:space="preserve">calculate reverse = (reverse*10)+Reminder </w:t>
      </w:r>
    </w:p>
    <w:p w14:paraId="74F57C5C" w14:textId="79659D5E" w:rsidR="000D63B1" w:rsidRPr="00EA6AD7" w:rsidRDefault="000D63B1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 xml:space="preserve">Step 7: </w:t>
      </w:r>
      <w:r w:rsidR="00847F4B" w:rsidRPr="00EA6AD7">
        <w:rPr>
          <w:rFonts w:ascii="Times New Roman" w:hAnsi="Times New Roman" w:cs="Times New Roman"/>
          <w:lang w:val="en-US"/>
        </w:rPr>
        <w:t>Number = Number//10</w:t>
      </w:r>
    </w:p>
    <w:p w14:paraId="4A5316A9" w14:textId="24C1E96F" w:rsidR="00847F4B" w:rsidRPr="00EA6AD7" w:rsidRDefault="00847F4B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8: print “reverse of a number is “+Reverse</w:t>
      </w:r>
    </w:p>
    <w:p w14:paraId="3E251433" w14:textId="0E33015C" w:rsidR="00847F4B" w:rsidRDefault="00847F4B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9: end</w:t>
      </w:r>
    </w:p>
    <w:p w14:paraId="55C7DEB1" w14:textId="77777777" w:rsidR="00F0720E" w:rsidRDefault="00F0720E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14:paraId="201DADED" w14:textId="77777777" w:rsidR="00AB69EE" w:rsidRPr="00EA6AD7" w:rsidRDefault="00AB69EE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14:paraId="02111BBC" w14:textId="6561A747" w:rsidR="00847F4B" w:rsidRPr="00EA6AD7" w:rsidRDefault="00847F4B" w:rsidP="00EA6AD7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</w:p>
    <w:p w14:paraId="3DC7AE46" w14:textId="0A720555" w:rsidR="00847F4B" w:rsidRPr="00EA6AD7" w:rsidRDefault="00847F4B" w:rsidP="00EA6AD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6AD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05) Count the number of vowels in the string </w:t>
      </w:r>
      <w:bookmarkStart w:id="0" w:name="_Hlk114525001"/>
      <w:r w:rsidRPr="00EA6AD7">
        <w:rPr>
          <w:rFonts w:ascii="Times New Roman" w:hAnsi="Times New Roman" w:cs="Times New Roman"/>
          <w:b/>
          <w:bCs/>
          <w:sz w:val="24"/>
          <w:szCs w:val="24"/>
          <w:lang w:val="en-US"/>
        </w:rPr>
        <w:t>CITIUSTECH</w:t>
      </w:r>
      <w:bookmarkEnd w:id="0"/>
      <w:r w:rsidRPr="00EA6AD7">
        <w:rPr>
          <w:rFonts w:ascii="Times New Roman" w:hAnsi="Times New Roman" w:cs="Times New Roman"/>
          <w:b/>
          <w:bCs/>
          <w:sz w:val="24"/>
          <w:szCs w:val="24"/>
          <w:lang w:val="en-US"/>
        </w:rPr>
        <w:t>(algorithm)</w:t>
      </w:r>
    </w:p>
    <w:p w14:paraId="3075797D" w14:textId="77777777" w:rsidR="00847F4B" w:rsidRPr="00EA6AD7" w:rsidRDefault="00847F4B" w:rsidP="00EA6AD7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</w:p>
    <w:p w14:paraId="25C283E2" w14:textId="77777777" w:rsidR="00847F4B" w:rsidRPr="00EA6AD7" w:rsidRDefault="00847F4B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1: start</w:t>
      </w:r>
    </w:p>
    <w:p w14:paraId="324A35EA" w14:textId="06DD7775" w:rsidR="00847F4B" w:rsidRPr="00EA6AD7" w:rsidRDefault="00847F4B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 xml:space="preserve">Step 2: </w:t>
      </w:r>
      <w:r w:rsidR="00AB69EE">
        <w:rPr>
          <w:rFonts w:ascii="Times New Roman" w:hAnsi="Times New Roman" w:cs="Times New Roman"/>
          <w:lang w:val="en-US"/>
        </w:rPr>
        <w:t xml:space="preserve">set the string value “AEIOUaeiou” and store in v variable </w:t>
      </w:r>
    </w:p>
    <w:p w14:paraId="6403306A" w14:textId="1B9EB85F" w:rsidR="00847F4B" w:rsidRPr="00EA6AD7" w:rsidRDefault="00847F4B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Step 3: set count = 0</w:t>
      </w:r>
    </w:p>
    <w:p w14:paraId="69654D9D" w14:textId="77261322" w:rsidR="00847F4B" w:rsidRPr="00EA6AD7" w:rsidRDefault="00847F4B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 xml:space="preserve">Step 4: </w:t>
      </w:r>
      <w:r w:rsidR="00AB69EE">
        <w:rPr>
          <w:rFonts w:ascii="Times New Roman" w:hAnsi="Times New Roman" w:cs="Times New Roman"/>
          <w:lang w:val="en-US"/>
        </w:rPr>
        <w:t>store the string “CITIUSTECH” in a variable</w:t>
      </w:r>
    </w:p>
    <w:p w14:paraId="6E5F6A95" w14:textId="6E02FB2E" w:rsidR="00847F4B" w:rsidRPr="00EA6AD7" w:rsidRDefault="00847F4B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 xml:space="preserve">Step 5: </w:t>
      </w:r>
      <w:r w:rsidR="00AB69EE">
        <w:rPr>
          <w:rFonts w:ascii="Times New Roman" w:hAnsi="Times New Roman" w:cs="Times New Roman"/>
          <w:lang w:val="en-US"/>
        </w:rPr>
        <w:t>Iterate for each value in step 4</w:t>
      </w:r>
    </w:p>
    <w:p w14:paraId="5D88BB35" w14:textId="3C6543CB" w:rsidR="00847F4B" w:rsidRPr="00EA6AD7" w:rsidRDefault="00847F4B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 xml:space="preserve">Step 6: </w:t>
      </w:r>
      <w:r w:rsidR="00AB69EE">
        <w:rPr>
          <w:rFonts w:ascii="Times New Roman" w:hAnsi="Times New Roman" w:cs="Times New Roman"/>
          <w:lang w:val="en-US"/>
        </w:rPr>
        <w:t>and if the value matches with the stored value then increase the count</w:t>
      </w:r>
    </w:p>
    <w:p w14:paraId="6182BB71" w14:textId="3AC1B8BC" w:rsidR="00847F4B" w:rsidRPr="00EA6AD7" w:rsidRDefault="00847F4B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 xml:space="preserve">Step 7: </w:t>
      </w:r>
      <w:r w:rsidR="00AB69EE">
        <w:rPr>
          <w:rFonts w:ascii="Times New Roman" w:hAnsi="Times New Roman" w:cs="Times New Roman"/>
          <w:lang w:val="en-US"/>
        </w:rPr>
        <w:t>Display the count</w:t>
      </w:r>
    </w:p>
    <w:p w14:paraId="6F5DBA0F" w14:textId="148FAF22" w:rsidR="00847F4B" w:rsidRPr="00EA6AD7" w:rsidRDefault="00847F4B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 xml:space="preserve">Step 8: </w:t>
      </w:r>
      <w:r w:rsidR="00AB69EE">
        <w:rPr>
          <w:rFonts w:ascii="Times New Roman" w:hAnsi="Times New Roman" w:cs="Times New Roman"/>
          <w:lang w:val="en-US"/>
        </w:rPr>
        <w:t>End</w:t>
      </w:r>
    </w:p>
    <w:p w14:paraId="086F5FD9" w14:textId="33BCC01B" w:rsidR="00847F4B" w:rsidRPr="00AB69EE" w:rsidRDefault="00847F4B" w:rsidP="00AB69EE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6B228F18" w14:textId="27D869E8" w:rsidR="00847F4B" w:rsidRPr="00EA6AD7" w:rsidRDefault="00847F4B" w:rsidP="00EA6AD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2C850B" w14:textId="2A22DAE0" w:rsidR="00847F4B" w:rsidRPr="00EA6AD7" w:rsidRDefault="00764D05" w:rsidP="00EA6AD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6A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02) </w:t>
      </w:r>
      <w:r w:rsidR="00847F4B" w:rsidRPr="00EA6AD7">
        <w:rPr>
          <w:rFonts w:ascii="Times New Roman" w:hAnsi="Times New Roman" w:cs="Times New Roman"/>
          <w:b/>
          <w:bCs/>
          <w:sz w:val="24"/>
          <w:szCs w:val="24"/>
          <w:lang w:val="en-US"/>
        </w:rPr>
        <w:t>Check whether the given number is prime or not</w:t>
      </w:r>
      <w:r w:rsidRPr="00EA6AD7">
        <w:rPr>
          <w:rFonts w:ascii="Times New Roman" w:hAnsi="Times New Roman" w:cs="Times New Roman"/>
          <w:b/>
          <w:bCs/>
          <w:sz w:val="24"/>
          <w:szCs w:val="24"/>
          <w:lang w:val="en-US"/>
        </w:rPr>
        <w:t>(Pseudocode).</w:t>
      </w:r>
    </w:p>
    <w:p w14:paraId="72E6B8C3" w14:textId="51FD13DF" w:rsidR="00764D05" w:rsidRPr="00EA6AD7" w:rsidRDefault="00764D05" w:rsidP="00EA6AD7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Numeric n,</w:t>
      </w:r>
      <w:r w:rsidR="00F0720E">
        <w:rPr>
          <w:rFonts w:ascii="Times New Roman" w:hAnsi="Times New Roman" w:cs="Times New Roman"/>
          <w:lang w:val="en-US"/>
        </w:rPr>
        <w:t xml:space="preserve"> </w:t>
      </w:r>
      <w:r w:rsidRPr="00EA6AD7">
        <w:rPr>
          <w:rFonts w:ascii="Times New Roman" w:hAnsi="Times New Roman" w:cs="Times New Roman"/>
          <w:lang w:val="en-US"/>
        </w:rPr>
        <w:t xml:space="preserve">a </w:t>
      </w:r>
    </w:p>
    <w:p w14:paraId="7A35D9E5" w14:textId="52683170" w:rsidR="00764D05" w:rsidRPr="00EA6AD7" w:rsidRDefault="00764D05" w:rsidP="00EA6AD7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Print “Enter the number”</w:t>
      </w:r>
      <w:r w:rsidR="00F0720E">
        <w:rPr>
          <w:rFonts w:ascii="Times New Roman" w:hAnsi="Times New Roman" w:cs="Times New Roman"/>
          <w:lang w:val="en-US"/>
        </w:rPr>
        <w:t xml:space="preserve"> </w:t>
      </w:r>
    </w:p>
    <w:p w14:paraId="330290CC" w14:textId="77777777" w:rsidR="00F0720E" w:rsidRDefault="00764D05" w:rsidP="00F0720E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If n&lt;=1</w:t>
      </w:r>
    </w:p>
    <w:p w14:paraId="4071941B" w14:textId="604BAB72" w:rsidR="00F0720E" w:rsidRDefault="00764D05" w:rsidP="00F0720E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  <w:r w:rsidRPr="00F0720E">
        <w:rPr>
          <w:rFonts w:ascii="Times New Roman" w:hAnsi="Times New Roman" w:cs="Times New Roman"/>
          <w:lang w:val="en-US"/>
        </w:rPr>
        <w:t>Print “It is not a prime numbe</w:t>
      </w:r>
      <w:r w:rsidR="00F0720E">
        <w:rPr>
          <w:rFonts w:ascii="Times New Roman" w:hAnsi="Times New Roman" w:cs="Times New Roman"/>
          <w:lang w:val="en-US"/>
        </w:rPr>
        <w:t>r</w:t>
      </w:r>
      <w:r w:rsidR="00F0720E" w:rsidRPr="00F0720E">
        <w:rPr>
          <w:rFonts w:ascii="Times New Roman" w:hAnsi="Times New Roman" w:cs="Times New Roman"/>
          <w:lang w:val="en-US"/>
        </w:rPr>
        <w:t>”</w:t>
      </w:r>
    </w:p>
    <w:p w14:paraId="01E0C9DC" w14:textId="7E6D415D" w:rsidR="00F0720E" w:rsidRPr="00F0720E" w:rsidRDefault="00F0720E" w:rsidP="00F0720E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  <w:r w:rsidRPr="00F0720E">
        <w:rPr>
          <w:rFonts w:ascii="Times New Roman" w:hAnsi="Times New Roman" w:cs="Times New Roman"/>
          <w:lang w:val="en-US"/>
        </w:rPr>
        <w:t>else</w:t>
      </w:r>
    </w:p>
    <w:p w14:paraId="751A34CF" w14:textId="56FC4DFF" w:rsidR="00764D05" w:rsidRPr="00EA6AD7" w:rsidRDefault="00764D05" w:rsidP="00EA6AD7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For a in range(2,n)</w:t>
      </w:r>
    </w:p>
    <w:p w14:paraId="284920B5" w14:textId="198FFA13" w:rsidR="00764D05" w:rsidRPr="00EA6AD7" w:rsidRDefault="00764D05" w:rsidP="00EA6AD7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 xml:space="preserve">    Begin</w:t>
      </w:r>
    </w:p>
    <w:p w14:paraId="5DD60093" w14:textId="692CF597" w:rsidR="00764D05" w:rsidRPr="00EA6AD7" w:rsidRDefault="00764D05" w:rsidP="00EA6AD7">
      <w:pPr>
        <w:pStyle w:val="ListParagraph"/>
        <w:spacing w:line="240" w:lineRule="auto"/>
        <w:ind w:firstLine="720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If n%a==0</w:t>
      </w:r>
    </w:p>
    <w:p w14:paraId="7CD696D1" w14:textId="0E868DCA" w:rsidR="00764D05" w:rsidRPr="00EA6AD7" w:rsidRDefault="00764D05" w:rsidP="00EA6AD7">
      <w:pPr>
        <w:pStyle w:val="ListParagraph"/>
        <w:spacing w:line="240" w:lineRule="auto"/>
        <w:ind w:firstLine="720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 xml:space="preserve">   Print “It is a not a prime number”</w:t>
      </w:r>
    </w:p>
    <w:p w14:paraId="1197AA91" w14:textId="1DAD1E72" w:rsidR="00764D05" w:rsidRPr="00EA6AD7" w:rsidRDefault="00764D05" w:rsidP="00EA6AD7">
      <w:pPr>
        <w:pStyle w:val="ListParagraph"/>
        <w:spacing w:line="240" w:lineRule="auto"/>
        <w:ind w:firstLine="720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Else</w:t>
      </w:r>
    </w:p>
    <w:p w14:paraId="0B1D03DB" w14:textId="374E7E9B" w:rsidR="00764D05" w:rsidRPr="00EA6AD7" w:rsidRDefault="00764D05" w:rsidP="00EA6AD7">
      <w:pPr>
        <w:pStyle w:val="ListParagraph"/>
        <w:spacing w:line="240" w:lineRule="auto"/>
        <w:ind w:left="1440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 xml:space="preserve">   Print “It is prime number”</w:t>
      </w:r>
    </w:p>
    <w:p w14:paraId="53FD6DB8" w14:textId="278FF3EC" w:rsidR="00764D05" w:rsidRPr="00EA6AD7" w:rsidRDefault="00764D05" w:rsidP="00EA6AD7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>End</w:t>
      </w:r>
    </w:p>
    <w:p w14:paraId="6E5B4089" w14:textId="34E49B52" w:rsidR="00847F4B" w:rsidRPr="00EA6AD7" w:rsidRDefault="00847F4B" w:rsidP="00EA6AD7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</w:p>
    <w:p w14:paraId="41275E3F" w14:textId="6E1183BD" w:rsidR="00764D05" w:rsidRPr="00EA6AD7" w:rsidRDefault="00764D05" w:rsidP="00AB69E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6AD7">
        <w:rPr>
          <w:rFonts w:ascii="Times New Roman" w:hAnsi="Times New Roman" w:cs="Times New Roman"/>
          <w:b/>
          <w:bCs/>
          <w:sz w:val="24"/>
          <w:szCs w:val="24"/>
          <w:lang w:val="en-US"/>
        </w:rPr>
        <w:t>04) Factorial</w:t>
      </w:r>
      <w:r w:rsidR="00AB69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A6AD7">
        <w:rPr>
          <w:rFonts w:ascii="Times New Roman" w:hAnsi="Times New Roman" w:cs="Times New Roman"/>
          <w:b/>
          <w:bCs/>
          <w:sz w:val="24"/>
          <w:szCs w:val="24"/>
          <w:lang w:val="en-US"/>
        </w:rPr>
        <w:t>(Pseudocode)</w:t>
      </w:r>
    </w:p>
    <w:p w14:paraId="6A0ED12D" w14:textId="332AFA5A" w:rsidR="00764D05" w:rsidRPr="00EA6AD7" w:rsidRDefault="00764D05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EA6AD7">
        <w:rPr>
          <w:rFonts w:ascii="Times New Roman" w:hAnsi="Times New Roman" w:cs="Times New Roman"/>
          <w:lang w:val="en-US"/>
        </w:rPr>
        <w:t xml:space="preserve">Begin </w:t>
      </w:r>
    </w:p>
    <w:p w14:paraId="12D3149B" w14:textId="22C3DFB6" w:rsidR="00764D05" w:rsidRPr="00EA6AD7" w:rsidRDefault="00F0720E" w:rsidP="00AB69E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= Enter a number</w:t>
      </w:r>
    </w:p>
    <w:p w14:paraId="49525E0D" w14:textId="12C0A3E6" w:rsidR="00764D05" w:rsidRDefault="00F0720E" w:rsidP="00AB69E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>set</w:t>
      </w:r>
      <w:r w:rsidR="00764D05" w:rsidRPr="00EA6AD7">
        <w:rPr>
          <w:rFonts w:ascii="Times New Roman" w:hAnsi="Times New Roman" w:cs="Times New Roman"/>
          <w:lang w:val="en-US"/>
        </w:rPr>
        <w:t xml:space="preserve"> </w:t>
      </w:r>
      <w:r w:rsidRPr="00970A9E">
        <w:rPr>
          <w:rFonts w:ascii="Times New Roman" w:hAnsi="Times New Roman" w:cs="Times New Roman"/>
          <w:sz w:val="24"/>
          <w:szCs w:val="24"/>
        </w:rPr>
        <w:t>fac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70A9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4348BF72" w14:textId="23B7538D" w:rsidR="00F0720E" w:rsidRDefault="00F0720E" w:rsidP="00AB69E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( n&gt;=1)</w:t>
      </w:r>
    </w:p>
    <w:p w14:paraId="1FC8B5AA" w14:textId="7F01E248" w:rsidR="00F0720E" w:rsidRDefault="00F0720E" w:rsidP="00F0720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act=fact*n</w:t>
      </w:r>
      <w:r w:rsidR="00C10F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CB728" w14:textId="016743C7" w:rsidR="00F0720E" w:rsidRDefault="00F0720E" w:rsidP="00F0720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 = n-1</w:t>
      </w:r>
    </w:p>
    <w:p w14:paraId="719FE994" w14:textId="3F41C58D" w:rsidR="00C10FE9" w:rsidRDefault="00C10FE9" w:rsidP="00F0720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while</w:t>
      </w:r>
    </w:p>
    <w:p w14:paraId="594492CE" w14:textId="0652E3C3" w:rsidR="00C10FE9" w:rsidRDefault="00C10FE9" w:rsidP="00F0720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fact</w:t>
      </w:r>
    </w:p>
    <w:p w14:paraId="34F87034" w14:textId="4BA7570F" w:rsidR="00C10FE9" w:rsidRPr="00F0720E" w:rsidRDefault="00C10FE9" w:rsidP="00F0720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14:paraId="0BA2C870" w14:textId="59DA4510" w:rsidR="00847F4B" w:rsidRPr="00EA6AD7" w:rsidRDefault="00F0720E" w:rsidP="00C10FE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970A9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114E97C" w14:textId="77777777" w:rsidR="00847F4B" w:rsidRDefault="00847F4B" w:rsidP="000D63B1">
      <w:pPr>
        <w:pStyle w:val="ListParagraph"/>
        <w:rPr>
          <w:lang w:val="en-US"/>
        </w:rPr>
      </w:pPr>
    </w:p>
    <w:p w14:paraId="604B8C04" w14:textId="77777777" w:rsidR="004E7649" w:rsidRDefault="004E7649" w:rsidP="004E7649">
      <w:pPr>
        <w:pStyle w:val="ListParagraph"/>
        <w:rPr>
          <w:lang w:val="en-US"/>
        </w:rPr>
      </w:pPr>
    </w:p>
    <w:p w14:paraId="589EEED4" w14:textId="4D47519D" w:rsidR="004E7649" w:rsidRDefault="004E7649" w:rsidP="004E76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3D5F7D" w14:textId="42EAE6EE" w:rsidR="004E7649" w:rsidRPr="004E7649" w:rsidRDefault="004E7649" w:rsidP="004E7649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4E7649" w:rsidRPr="004E7649" w:rsidSect="00EA6AD7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8894" w14:textId="77777777" w:rsidR="000F7231" w:rsidRDefault="000F7231" w:rsidP="00EA6AD7">
      <w:pPr>
        <w:spacing w:after="0" w:line="240" w:lineRule="auto"/>
      </w:pPr>
      <w:r>
        <w:separator/>
      </w:r>
    </w:p>
  </w:endnote>
  <w:endnote w:type="continuationSeparator" w:id="0">
    <w:p w14:paraId="4F709B1A" w14:textId="77777777" w:rsidR="000F7231" w:rsidRDefault="000F7231" w:rsidP="00EA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847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5EE69" w14:textId="631038F2" w:rsidR="00EA6AD7" w:rsidRDefault="00EA6A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569C8" w14:textId="77777777" w:rsidR="00EA6AD7" w:rsidRDefault="00EA6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29AA" w14:textId="77777777" w:rsidR="000F7231" w:rsidRDefault="000F7231" w:rsidP="00EA6AD7">
      <w:pPr>
        <w:spacing w:after="0" w:line="240" w:lineRule="auto"/>
      </w:pPr>
      <w:r>
        <w:separator/>
      </w:r>
    </w:p>
  </w:footnote>
  <w:footnote w:type="continuationSeparator" w:id="0">
    <w:p w14:paraId="516D2285" w14:textId="77777777" w:rsidR="000F7231" w:rsidRDefault="000F7231" w:rsidP="00EA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E3916"/>
    <w:multiLevelType w:val="hybridMultilevel"/>
    <w:tmpl w:val="9D16C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01B86"/>
    <w:multiLevelType w:val="hybridMultilevel"/>
    <w:tmpl w:val="1AC2D7F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030294"/>
    <w:multiLevelType w:val="hybridMultilevel"/>
    <w:tmpl w:val="2050E590"/>
    <w:lvl w:ilvl="0" w:tplc="CCB85B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C6"/>
    <w:rsid w:val="00073847"/>
    <w:rsid w:val="000D63B1"/>
    <w:rsid w:val="000F7231"/>
    <w:rsid w:val="0027229F"/>
    <w:rsid w:val="00381AD2"/>
    <w:rsid w:val="004E7649"/>
    <w:rsid w:val="00652996"/>
    <w:rsid w:val="006A14C6"/>
    <w:rsid w:val="00764D05"/>
    <w:rsid w:val="00847F4B"/>
    <w:rsid w:val="00970A9E"/>
    <w:rsid w:val="00972889"/>
    <w:rsid w:val="00AB69EE"/>
    <w:rsid w:val="00B071A6"/>
    <w:rsid w:val="00B43555"/>
    <w:rsid w:val="00B639BF"/>
    <w:rsid w:val="00C10FE9"/>
    <w:rsid w:val="00E712F6"/>
    <w:rsid w:val="00E874E2"/>
    <w:rsid w:val="00EA6AD7"/>
    <w:rsid w:val="00F0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33EC"/>
  <w15:chartTrackingRefBased/>
  <w15:docId w15:val="{E304ACCA-C394-42BF-B3BA-2A093CCE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8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AD7"/>
  </w:style>
  <w:style w:type="paragraph" w:styleId="Footer">
    <w:name w:val="footer"/>
    <w:basedOn w:val="Normal"/>
    <w:link w:val="FooterChar"/>
    <w:uiPriority w:val="99"/>
    <w:unhideWhenUsed/>
    <w:rsid w:val="00EA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A96A-52AD-479D-B395-2FB4A9DB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ustech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sh Bokare</dc:creator>
  <cp:keywords/>
  <dc:description/>
  <cp:lastModifiedBy>Sandesh Bokare</cp:lastModifiedBy>
  <cp:revision>5</cp:revision>
  <dcterms:created xsi:type="dcterms:W3CDTF">2022-09-19T16:19:00Z</dcterms:created>
  <dcterms:modified xsi:type="dcterms:W3CDTF">2022-09-20T07:50:00Z</dcterms:modified>
</cp:coreProperties>
</file>